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A37501D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B7B71BB" w14:textId="77777777" w:rsidR="005F3C82" w:rsidRPr="007D32E1" w:rsidRDefault="005F3C82" w:rsidP="00284BEB">
      <w:pPr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5DAB6C7B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2EB378F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396F5582" w14:textId="1E637A11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ALENDARI</w:t>
      </w:r>
      <w:r w:rsidR="00F252C8">
        <w:rPr>
          <w:rFonts w:ascii="Arial" w:hAnsi="Arial" w:cs="Arial"/>
          <w:b/>
          <w:sz w:val="22"/>
          <w:szCs w:val="22"/>
        </w:rPr>
        <w:t>O</w:t>
      </w:r>
      <w:r w:rsidR="000176EF">
        <w:rPr>
          <w:rFonts w:ascii="Arial" w:hAnsi="Arial" w:cs="Arial"/>
          <w:b/>
          <w:sz w:val="22"/>
          <w:szCs w:val="22"/>
        </w:rPr>
        <w:t xml:space="preserve">  DE  EXÁMENES  DEL  CURSO  202</w:t>
      </w:r>
      <w:r w:rsidR="00757219">
        <w:rPr>
          <w:rFonts w:ascii="Arial" w:hAnsi="Arial" w:cs="Arial"/>
          <w:b/>
          <w:sz w:val="22"/>
          <w:szCs w:val="22"/>
        </w:rPr>
        <w:t>6/2027</w:t>
      </w:r>
    </w:p>
    <w:p w14:paraId="6A05A809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1E5F8C18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</w:t>
      </w:r>
      <w:r w:rsidR="00BF3753">
        <w:rPr>
          <w:rFonts w:ascii="Arial" w:hAnsi="Arial" w:cs="Arial"/>
          <w:b/>
          <w:sz w:val="22"/>
          <w:szCs w:val="22"/>
        </w:rPr>
        <w:t>A ORDINARIA DEL PRIMER SEMESTRE</w:t>
      </w:r>
    </w:p>
    <w:p w14:paraId="5A39BBE3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41C8F396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72A3D3EC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0"/>
        <w:gridCol w:w="890"/>
      </w:tblGrid>
      <w:tr w:rsidR="005F3C82" w:rsidRPr="007D32E1" w14:paraId="68BA0654" w14:textId="77777777" w:rsidTr="75B66D1B">
        <w:tc>
          <w:tcPr>
            <w:tcW w:w="1443" w:type="dxa"/>
            <w:shd w:val="clear" w:color="auto" w:fill="BFBFBF" w:themeFill="background1" w:themeFillShade="BF"/>
          </w:tcPr>
          <w:p w14:paraId="48FF8E3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86FDAA6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040669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14:paraId="7AC6BC70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1703BA" w:rsidRPr="007D32E1" w14:paraId="0FFB6666" w14:textId="77777777" w:rsidTr="00D35329">
        <w:tc>
          <w:tcPr>
            <w:tcW w:w="1443" w:type="dxa"/>
            <w:vAlign w:val="center"/>
          </w:tcPr>
          <w:p w14:paraId="74B0DC49" w14:textId="6294E7F3" w:rsidR="001703BA" w:rsidRDefault="00757219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703BA">
              <w:rPr>
                <w:rFonts w:ascii="Arial" w:hAnsi="Arial" w:cs="Arial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3FFFD455" w14:textId="2318C65B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0" w:type="dxa"/>
            <w:vAlign w:val="center"/>
          </w:tcPr>
          <w:p w14:paraId="54818570" w14:textId="4D99D6A4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F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07E8FB3F" w14:textId="01434766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3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F72" w:rsidRPr="007D32E1" w14:paraId="6640984A" w14:textId="77777777" w:rsidTr="00D35329">
        <w:tc>
          <w:tcPr>
            <w:tcW w:w="1443" w:type="dxa"/>
            <w:vAlign w:val="center"/>
          </w:tcPr>
          <w:p w14:paraId="1D91FCE0" w14:textId="0437E02A" w:rsidR="00625F72" w:rsidRDefault="00757219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625F72">
              <w:rPr>
                <w:rFonts w:ascii="Arial" w:hAnsi="Arial" w:cs="Arial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2F7CA720" w14:textId="77777777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49EE11E" w14:textId="2643D980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0" w:type="dxa"/>
            <w:vAlign w:val="center"/>
          </w:tcPr>
          <w:p w14:paraId="5E2EE7CE" w14:textId="3B6ADDB3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87FB49C" w14:textId="3EB2E9F5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5</w:t>
            </w:r>
            <w:r w:rsidR="004D4D00">
              <w:rPr>
                <w:rFonts w:ascii="Arial" w:hAnsi="Arial" w:cs="Arial"/>
                <w:sz w:val="22"/>
                <w:szCs w:val="22"/>
              </w:rPr>
              <w:t>:</w:t>
            </w:r>
            <w:r w:rsidR="007073A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5B189B11" w14:textId="77777777" w:rsidTr="00D35329">
        <w:tc>
          <w:tcPr>
            <w:tcW w:w="1443" w:type="dxa"/>
            <w:vAlign w:val="center"/>
          </w:tcPr>
          <w:p w14:paraId="3D7381C5" w14:textId="4F9423C5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27</w:t>
            </w:r>
          </w:p>
        </w:tc>
        <w:tc>
          <w:tcPr>
            <w:tcW w:w="5103" w:type="dxa"/>
            <w:vAlign w:val="center"/>
          </w:tcPr>
          <w:p w14:paraId="134642DA" w14:textId="1A698CD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D32E1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D32E1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0" w:type="dxa"/>
            <w:vAlign w:val="center"/>
          </w:tcPr>
          <w:p w14:paraId="097F6856" w14:textId="5E4C63C6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7D25520" w14:textId="339C9D10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42ECD676" w14:textId="77777777" w:rsidTr="00D35329">
        <w:tc>
          <w:tcPr>
            <w:tcW w:w="1443" w:type="dxa"/>
            <w:vAlign w:val="center"/>
          </w:tcPr>
          <w:p w14:paraId="70F702E4" w14:textId="4A9244F0" w:rsidR="00757219" w:rsidRDefault="006E2A07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5/01/2027</w:t>
            </w:r>
          </w:p>
        </w:tc>
        <w:tc>
          <w:tcPr>
            <w:tcW w:w="5103" w:type="dxa"/>
            <w:vAlign w:val="center"/>
          </w:tcPr>
          <w:p w14:paraId="4F36CA5B" w14:textId="31C8D927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0" w:type="dxa"/>
            <w:vAlign w:val="center"/>
          </w:tcPr>
          <w:p w14:paraId="03FDE3B2" w14:textId="013F8C08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3E14E6F3" w14:textId="7DEBC0BB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757219" w:rsidRPr="007D32E1" w14:paraId="6AB9E844" w14:textId="77777777" w:rsidTr="00D35329">
        <w:tc>
          <w:tcPr>
            <w:tcW w:w="1443" w:type="dxa"/>
            <w:vAlign w:val="center"/>
          </w:tcPr>
          <w:p w14:paraId="1277AB6E" w14:textId="3A08F89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1/2027</w:t>
            </w:r>
          </w:p>
        </w:tc>
        <w:tc>
          <w:tcPr>
            <w:tcW w:w="5103" w:type="dxa"/>
            <w:vAlign w:val="center"/>
          </w:tcPr>
          <w:p w14:paraId="13F85602" w14:textId="584DBE1E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práctico)</w:t>
            </w:r>
          </w:p>
        </w:tc>
        <w:tc>
          <w:tcPr>
            <w:tcW w:w="1500" w:type="dxa"/>
            <w:vAlign w:val="center"/>
          </w:tcPr>
          <w:p w14:paraId="3908434C" w14:textId="398377C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0D0A99C6" w14:textId="03965F2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00384468" w14:textId="77777777" w:rsidTr="75B66D1B">
        <w:tc>
          <w:tcPr>
            <w:tcW w:w="1443" w:type="dxa"/>
            <w:vAlign w:val="center"/>
          </w:tcPr>
          <w:p w14:paraId="185F65E1" w14:textId="0A37D618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7D32E1">
              <w:rPr>
                <w:rFonts w:ascii="Arial" w:hAnsi="Arial" w:cs="Arial"/>
                <w:sz w:val="22"/>
                <w:szCs w:val="22"/>
              </w:rPr>
              <w:t>/01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7FD65693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amientas de la Información A</w:t>
            </w:r>
            <w:r w:rsidRPr="007D32E1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0" w:type="dxa"/>
            <w:vAlign w:val="center"/>
          </w:tcPr>
          <w:p w14:paraId="31830EAB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4BB8EB04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211268E8" w14:textId="77777777" w:rsidTr="75B66D1B">
        <w:tc>
          <w:tcPr>
            <w:tcW w:w="1443" w:type="dxa"/>
            <w:vAlign w:val="center"/>
          </w:tcPr>
          <w:p w14:paraId="3E7CD5AE" w14:textId="3FE5766E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</w:t>
            </w:r>
            <w:r w:rsidRPr="007D32E1">
              <w:rPr>
                <w:rFonts w:ascii="Arial" w:hAnsi="Arial" w:cs="Arial"/>
                <w:sz w:val="22"/>
                <w:szCs w:val="22"/>
              </w:rPr>
              <w:t>01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7A861CA1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0" w:type="dxa"/>
            <w:vAlign w:val="center"/>
          </w:tcPr>
          <w:p w14:paraId="22F65FF9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AEF6AD9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D0B940D" w14:textId="77777777" w:rsidR="005F3C82" w:rsidRPr="007D32E1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7B00A" w14:textId="77777777" w:rsidR="005F3C82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061E4C" w14:textId="77777777" w:rsidR="00FB6A99" w:rsidRPr="007D32E1" w:rsidRDefault="00FB6A99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C0CDBB" w14:textId="77777777" w:rsidR="00BF3753" w:rsidRPr="007D32E1" w:rsidRDefault="005F3C82" w:rsidP="00BF37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A</w:t>
      </w:r>
      <w:r w:rsidR="00BF3753">
        <w:rPr>
          <w:rFonts w:ascii="Arial" w:hAnsi="Arial" w:cs="Arial"/>
          <w:b/>
          <w:sz w:val="22"/>
          <w:szCs w:val="22"/>
        </w:rPr>
        <w:t xml:space="preserve"> ORDINARIA DEL SEGUNDO SEMESTRE</w:t>
      </w:r>
    </w:p>
    <w:p w14:paraId="44EAFD9C" w14:textId="77777777" w:rsidR="005F3C82" w:rsidRPr="007D32E1" w:rsidRDefault="005F3C82" w:rsidP="005F3C8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5F3C82" w:rsidRPr="007D32E1" w14:paraId="18146D66" w14:textId="77777777" w:rsidTr="00412833">
        <w:tc>
          <w:tcPr>
            <w:tcW w:w="1443" w:type="dxa"/>
            <w:shd w:val="clear" w:color="auto" w:fill="BFBFBF"/>
          </w:tcPr>
          <w:p w14:paraId="72C42D4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08F6C16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7FA9924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2086090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5F3C82" w:rsidRPr="007D32E1" w14:paraId="770B964C" w14:textId="77777777" w:rsidTr="00412833">
        <w:tc>
          <w:tcPr>
            <w:tcW w:w="1443" w:type="dxa"/>
          </w:tcPr>
          <w:p w14:paraId="5F5D55BA" w14:textId="06BAC422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0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695594EF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275B80">
              <w:rPr>
                <w:rFonts w:ascii="Arial" w:hAnsi="Arial" w:cs="Arial"/>
                <w:sz w:val="22"/>
                <w:szCs w:val="22"/>
              </w:rPr>
              <w:t>Paciente Crítico y N</w:t>
            </w:r>
            <w:r w:rsidRPr="007D32E1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0FA5DB3D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85400D2" w14:textId="77777777" w:rsidR="005F3C82" w:rsidRPr="007D32E1" w:rsidRDefault="005F3C82" w:rsidP="00DD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 w:rsidR="004E6196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7FEB03B7" w14:textId="77777777" w:rsidTr="00412833">
        <w:tc>
          <w:tcPr>
            <w:tcW w:w="1443" w:type="dxa"/>
          </w:tcPr>
          <w:p w14:paraId="41B6D7AB" w14:textId="3CD3215C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1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376021D9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E8FBDAF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337F168" w14:textId="77777777" w:rsidR="005F3C82" w:rsidRPr="007D32E1" w:rsidRDefault="005F3C82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="003231A7">
              <w:rPr>
                <w:rFonts w:ascii="Arial" w:hAnsi="Arial" w:cs="Arial"/>
                <w:sz w:val="22"/>
                <w:szCs w:val="22"/>
              </w:rPr>
              <w:t>:</w:t>
            </w:r>
            <w:r w:rsidR="00412D79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3E171F6F" w14:textId="77777777" w:rsidTr="00412833">
        <w:tc>
          <w:tcPr>
            <w:tcW w:w="1443" w:type="dxa"/>
          </w:tcPr>
          <w:p w14:paraId="3B5772DC" w14:textId="28828526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1</w:t>
            </w:r>
            <w:r w:rsidR="00795307">
              <w:rPr>
                <w:rFonts w:ascii="Arial" w:hAnsi="Arial" w:cs="Arial"/>
                <w:sz w:val="22"/>
                <w:szCs w:val="22"/>
              </w:rPr>
              <w:t>/</w:t>
            </w:r>
            <w:r w:rsidRPr="007D32E1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7395D1E7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7DF37FB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7089724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F3C82" w:rsidRPr="007D32E1" w14:paraId="320099B2" w14:textId="77777777" w:rsidTr="00412833">
        <w:tc>
          <w:tcPr>
            <w:tcW w:w="1443" w:type="dxa"/>
          </w:tcPr>
          <w:p w14:paraId="5B7C1BE8" w14:textId="12C7EABF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703BA">
              <w:rPr>
                <w:rFonts w:ascii="Arial" w:hAnsi="Arial" w:cs="Arial"/>
                <w:sz w:val="22"/>
                <w:szCs w:val="22"/>
              </w:rPr>
              <w:t>1</w:t>
            </w:r>
            <w:r w:rsidRPr="007D32E1">
              <w:rPr>
                <w:rFonts w:ascii="Arial" w:hAnsi="Arial" w:cs="Arial"/>
                <w:sz w:val="22"/>
                <w:szCs w:val="22"/>
              </w:rPr>
              <w:t>/07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A70D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670AC318" w14:textId="7984255B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 w:rsidR="007F7925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51BF12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6, 7 y 9</w:t>
            </w:r>
          </w:p>
        </w:tc>
        <w:tc>
          <w:tcPr>
            <w:tcW w:w="890" w:type="dxa"/>
            <w:vAlign w:val="center"/>
          </w:tcPr>
          <w:p w14:paraId="61352A99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4B94D5A5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3DEEC669" w14:textId="7A592FF8" w:rsidR="005F3C82" w:rsidRPr="006E2A07" w:rsidRDefault="007F7925" w:rsidP="007F7925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miembr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extern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</w:t>
      </w:r>
    </w:p>
    <w:sectPr w:rsidR="005F3C82" w:rsidRPr="006E2A07" w:rsidSect="00E63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D986" w14:textId="77777777" w:rsidR="008530D8" w:rsidRDefault="008530D8" w:rsidP="0069068F">
      <w:pPr>
        <w:rPr>
          <w:noProof/>
        </w:rPr>
      </w:pPr>
      <w:r>
        <w:separator/>
      </w:r>
    </w:p>
  </w:endnote>
  <w:endnote w:type="continuationSeparator" w:id="0">
    <w:p w14:paraId="0C54FEBC" w14:textId="77777777" w:rsidR="008530D8" w:rsidRDefault="008530D8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69B41634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4CAAB" wp14:editId="59EB3D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A7D53" w14:textId="6416CE0A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4CA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72A7D53" w14:textId="6416CE0A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1FC39945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C6C43C3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705647" wp14:editId="6C3395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42306" w14:textId="60605F44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0564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7242306" w14:textId="60605F44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07E6" w14:textId="66AA97CD" w:rsidR="00FF073F" w:rsidRDefault="00FF07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8E7DA6" wp14:editId="01F2E1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82A5D" w14:textId="628E2373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E7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3482A5D" w14:textId="628E2373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68C4" w14:textId="77777777" w:rsidR="008530D8" w:rsidRDefault="008530D8" w:rsidP="0069068F">
      <w:pPr>
        <w:rPr>
          <w:noProof/>
        </w:rPr>
      </w:pPr>
      <w:r>
        <w:separator/>
      </w:r>
    </w:p>
  </w:footnote>
  <w:footnote w:type="continuationSeparator" w:id="0">
    <w:p w14:paraId="438D48F5" w14:textId="77777777" w:rsidR="008530D8" w:rsidRDefault="008530D8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E52D" w14:textId="77777777" w:rsidR="00B22532" w:rsidRDefault="00B22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318" w:type="dxa"/>
      <w:tblLayout w:type="fixed"/>
      <w:tblLook w:val="04A0" w:firstRow="1" w:lastRow="0" w:firstColumn="1" w:lastColumn="0" w:noHBand="0" w:noVBand="1"/>
    </w:tblPr>
    <w:tblGrid>
      <w:gridCol w:w="2445"/>
      <w:gridCol w:w="8505"/>
    </w:tblGrid>
    <w:tr w:rsidR="00B22532" w14:paraId="36A392C2" w14:textId="77777777" w:rsidTr="00683729">
      <w:trPr>
        <w:trHeight w:val="710"/>
      </w:trPr>
      <w:tc>
        <w:tcPr>
          <w:tcW w:w="2445" w:type="dxa"/>
        </w:tcPr>
        <w:p w14:paraId="503A0472" w14:textId="77777777" w:rsidR="00B22532" w:rsidRPr="00C870BD" w:rsidRDefault="00B22532" w:rsidP="00B22532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  <w:bookmarkStart w:id="0" w:name="_Hlk204245299"/>
        </w:p>
      </w:tc>
      <w:tc>
        <w:tcPr>
          <w:tcW w:w="8505" w:type="dxa"/>
        </w:tcPr>
        <w:p w14:paraId="5CC96E91" w14:textId="7D5A179E" w:rsidR="00B22532" w:rsidRDefault="00B22532" w:rsidP="00B22532">
          <w:pPr>
            <w:widowControl w:val="0"/>
            <w:autoSpaceDE w:val="0"/>
            <w:autoSpaceDN w:val="0"/>
            <w:adjustRightInd w:val="0"/>
            <w:ind w:left="-1496"/>
            <w:jc w:val="right"/>
          </w:pPr>
        </w:p>
      </w:tc>
    </w:tr>
  </w:tbl>
  <w:bookmarkEnd w:id="0"/>
  <w:p w14:paraId="4101652C" w14:textId="04490B4D" w:rsidR="000956AB" w:rsidRDefault="00B2253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C41ED66" wp14:editId="7822007B">
              <wp:simplePos x="0" y="0"/>
              <wp:positionH relativeFrom="column">
                <wp:posOffset>-642620</wp:posOffset>
              </wp:positionH>
              <wp:positionV relativeFrom="paragraph">
                <wp:posOffset>-569595</wp:posOffset>
              </wp:positionV>
              <wp:extent cx="6615430" cy="538480"/>
              <wp:effectExtent l="0" t="0" r="0" b="0"/>
              <wp:wrapNone/>
              <wp:docPr id="143008686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430" cy="538480"/>
                        <a:chOff x="0" y="0"/>
                        <a:chExt cx="6615568" cy="538480"/>
                      </a:xfrm>
                    </wpg:grpSpPr>
                    <pic:pic xmlns:pic="http://schemas.openxmlformats.org/drawingml/2006/picture">
                      <pic:nvPicPr>
                        <pic:cNvPr id="1570857908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14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8338408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087" y="86140"/>
                          <a:ext cx="273177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71591254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59"/>
                        <a:stretch>
                          <a:fillRect/>
                        </a:stretch>
                      </pic:blipFill>
                      <pic:spPr bwMode="auto">
                        <a:xfrm>
                          <a:off x="5261113" y="0"/>
                          <a:ext cx="1354455" cy="5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4311D7" id="Grupo 1" o:spid="_x0000_s1026" style="position:absolute;margin-left:-50.6pt;margin-top:-44.85pt;width:520.9pt;height:42.4pt;z-index:251662848" coordsize="66155,538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xAAAAAFJn&#10;aHRsb25nAAAH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Bf8AAAABAAAAoAAAAA8AAAHgAAAcIAAABeMAGAAB/9j/7QAMQWRvYmVfQ00A&#10;Av/uAA5BZG9iZQBkgAAAAAH/2wCEAAwICAgJCAwJCQwRCwoLERUPDAwPFRgTExUTExgRDAwMDAwM&#10;EQwMDAwMDAwMDAwMDAwMDAwMDAwMDAwMDAwMDAwBDQsLDQ4NEA4OEBQODg4UFA4ODg4UEQwMDAwM&#10;EREMDAwMDAwRDAwMDAwMDAwMDAwMDAwMDAwMDAwMDAwMDAwMDP/AABEIAA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0OVAd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lQHV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5UB1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top:861;width:1522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">
                <v:imagedata r:id="rId4" o:title=""/>
              </v:shape>
              <v:shape id="Imagen 4" o:spid="_x0000_s1028" type="#_x0000_t75" style="position:absolute;left:20540;top:861;width:2731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">
                <v:imagedata r:id="rId5" o:title=""/>
              </v:shape>
              <v:shape id="Imagen 1" o:spid="_x0000_s1029" type="#_x0000_t75" style="position:absolute;left:52611;width:1354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">
                <v:imagedata r:id="rId6" o:title="" cropleft="50108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CCF8" w14:textId="77777777" w:rsidR="00B22532" w:rsidRDefault="00B22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2313">
    <w:abstractNumId w:val="2"/>
  </w:num>
  <w:num w:numId="2" w16cid:durableId="1845239691">
    <w:abstractNumId w:val="0"/>
  </w:num>
  <w:num w:numId="3" w16cid:durableId="659580275">
    <w:abstractNumId w:val="3"/>
  </w:num>
  <w:num w:numId="4" w16cid:durableId="649940903">
    <w:abstractNumId w:val="6"/>
  </w:num>
  <w:num w:numId="5" w16cid:durableId="1515457883">
    <w:abstractNumId w:val="8"/>
  </w:num>
  <w:num w:numId="6" w16cid:durableId="1674137541">
    <w:abstractNumId w:val="1"/>
  </w:num>
  <w:num w:numId="7" w16cid:durableId="677272075">
    <w:abstractNumId w:val="7"/>
  </w:num>
  <w:num w:numId="8" w16cid:durableId="813066549">
    <w:abstractNumId w:val="10"/>
  </w:num>
  <w:num w:numId="9" w16cid:durableId="7120735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413952">
    <w:abstractNumId w:val="9"/>
  </w:num>
  <w:num w:numId="11" w16cid:durableId="91332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176EF"/>
    <w:rsid w:val="0002654F"/>
    <w:rsid w:val="00026F9D"/>
    <w:rsid w:val="0008656A"/>
    <w:rsid w:val="00090DBC"/>
    <w:rsid w:val="000956AB"/>
    <w:rsid w:val="00111855"/>
    <w:rsid w:val="001657B2"/>
    <w:rsid w:val="001703BA"/>
    <w:rsid w:val="001B48C1"/>
    <w:rsid w:val="001C2FB0"/>
    <w:rsid w:val="001F1FA4"/>
    <w:rsid w:val="00202C01"/>
    <w:rsid w:val="002047D1"/>
    <w:rsid w:val="00216969"/>
    <w:rsid w:val="00217ADC"/>
    <w:rsid w:val="00275B80"/>
    <w:rsid w:val="00284BEB"/>
    <w:rsid w:val="002C6C0E"/>
    <w:rsid w:val="002D09D7"/>
    <w:rsid w:val="002D1A6A"/>
    <w:rsid w:val="002E0E89"/>
    <w:rsid w:val="00311338"/>
    <w:rsid w:val="00315D76"/>
    <w:rsid w:val="003167C7"/>
    <w:rsid w:val="003231A7"/>
    <w:rsid w:val="003D32A7"/>
    <w:rsid w:val="003D5568"/>
    <w:rsid w:val="003E61CF"/>
    <w:rsid w:val="003E6C75"/>
    <w:rsid w:val="003F3F5D"/>
    <w:rsid w:val="004030A6"/>
    <w:rsid w:val="00406E5D"/>
    <w:rsid w:val="00412D79"/>
    <w:rsid w:val="004149E1"/>
    <w:rsid w:val="00435D9B"/>
    <w:rsid w:val="004937E1"/>
    <w:rsid w:val="004B784B"/>
    <w:rsid w:val="004D4D00"/>
    <w:rsid w:val="004E1F06"/>
    <w:rsid w:val="004E4FF6"/>
    <w:rsid w:val="004E6196"/>
    <w:rsid w:val="004E6CFE"/>
    <w:rsid w:val="005416CD"/>
    <w:rsid w:val="00550768"/>
    <w:rsid w:val="00557B14"/>
    <w:rsid w:val="005B5717"/>
    <w:rsid w:val="005E592E"/>
    <w:rsid w:val="005F3C82"/>
    <w:rsid w:val="00612AC2"/>
    <w:rsid w:val="00625F72"/>
    <w:rsid w:val="006268D2"/>
    <w:rsid w:val="00654095"/>
    <w:rsid w:val="00657EA8"/>
    <w:rsid w:val="00672CDA"/>
    <w:rsid w:val="0069068F"/>
    <w:rsid w:val="006D2E9E"/>
    <w:rsid w:val="006E2A07"/>
    <w:rsid w:val="007073A0"/>
    <w:rsid w:val="0071336B"/>
    <w:rsid w:val="00727CF2"/>
    <w:rsid w:val="00735F68"/>
    <w:rsid w:val="00757219"/>
    <w:rsid w:val="00795307"/>
    <w:rsid w:val="007D59D3"/>
    <w:rsid w:val="007F7925"/>
    <w:rsid w:val="00813972"/>
    <w:rsid w:val="0081792D"/>
    <w:rsid w:val="008303B4"/>
    <w:rsid w:val="0085293A"/>
    <w:rsid w:val="008530D8"/>
    <w:rsid w:val="008C3766"/>
    <w:rsid w:val="008F4BBD"/>
    <w:rsid w:val="00950738"/>
    <w:rsid w:val="009B2B88"/>
    <w:rsid w:val="009B5E06"/>
    <w:rsid w:val="009F7724"/>
    <w:rsid w:val="00A40851"/>
    <w:rsid w:val="00A56004"/>
    <w:rsid w:val="00A70D9B"/>
    <w:rsid w:val="00A96FC1"/>
    <w:rsid w:val="00AD1FBC"/>
    <w:rsid w:val="00AE198F"/>
    <w:rsid w:val="00B109D6"/>
    <w:rsid w:val="00B2062A"/>
    <w:rsid w:val="00B22532"/>
    <w:rsid w:val="00B3663A"/>
    <w:rsid w:val="00B53586"/>
    <w:rsid w:val="00B719F1"/>
    <w:rsid w:val="00BB7182"/>
    <w:rsid w:val="00BF3753"/>
    <w:rsid w:val="00C01D15"/>
    <w:rsid w:val="00C15C87"/>
    <w:rsid w:val="00C20D88"/>
    <w:rsid w:val="00C43185"/>
    <w:rsid w:val="00C522F5"/>
    <w:rsid w:val="00C55D55"/>
    <w:rsid w:val="00C914E0"/>
    <w:rsid w:val="00CF7872"/>
    <w:rsid w:val="00D94AAB"/>
    <w:rsid w:val="00DC2B4E"/>
    <w:rsid w:val="00DD0D4D"/>
    <w:rsid w:val="00DF1928"/>
    <w:rsid w:val="00E6308B"/>
    <w:rsid w:val="00EA45B3"/>
    <w:rsid w:val="00F20BFE"/>
    <w:rsid w:val="00F252C8"/>
    <w:rsid w:val="00FB6A99"/>
    <w:rsid w:val="00FF073F"/>
    <w:rsid w:val="75B6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86F39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ce93859711ab773549abc4e34a55b6e4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3cfbd7479b5059428efd3ab2b46d88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122CF-DA24-442D-A699-2FD06F38E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4F487-78D7-4FC2-8A43-5BFE7E7850EE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00896018-2EFD-4148-8192-0A6741B2D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F574D-DB5E-4670-BC68-78B049AF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Arribas González, Luis Fernando</cp:lastModifiedBy>
  <cp:revision>4</cp:revision>
  <cp:lastPrinted>2017-02-03T09:58:00Z</cp:lastPrinted>
  <dcterms:created xsi:type="dcterms:W3CDTF">2025-12-10T13:06:00Z</dcterms:created>
  <dcterms:modified xsi:type="dcterms:W3CDTF">2026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2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3-09-26T12:31:18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4efa7936-a16f-4548-8b25-5df3026fe57a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